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奚若才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8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3094035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花园酒店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国企急聘电话销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年02月-2016年11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终端培训会、招商会、订货会的组织、策划及主持；2、负责公司关于产品路演、销售技巧、心态管理、企业文化等3、可独立开发培训课程，编制销售教案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市诺泰欧汽车用品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科勒卫浴导购喜盈门店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2月-2014年08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统筹武汉分公司的本地化行政管理，包括架构、制度流程、团队考核等。2、负责公司下属校区的扩租、选址、装修、入住等工程。3、负责武汉分公司行政运营、基建预算、费用的管控、分摊、数据分析等。4、负责整个公司的综合运维、固资、采购等，包括，保洁、安保、绿植、维修、物业、消防、仓储、各类印刷品、部门业务活动支持、各类投诉处理，固资、采购等；5、负责公司OA及知识库的供应商招标，项目跟进，平台搭建。6、负责制定本部门工作计划，编制年度行政/人事预算并加以控制；7、负责部分外联工作，妥善处理各种对外事务；8、负责公司各项证照的日常管理，定期或按要求进行变更、更新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-2011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对计算机产品生产整个过程进行有效监控，推动产品质量持续改善；2、主导在线异常，跟踪，直到处理封闭；3、编制、完善产品在线检验流程/作业指导书，并实施培训；4、负责班组人员工作绩效管理及能力提升；5、完成上级临时指派的工作和任务。产品工程师2人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联合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护理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